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5C" w:rsidRPr="001178A0" w:rsidRDefault="00270A5C" w:rsidP="001178A0">
      <w:pPr>
        <w:jc w:val="center"/>
        <w:rPr>
          <w:b/>
          <w:sz w:val="28"/>
          <w:szCs w:val="28"/>
        </w:rPr>
      </w:pPr>
      <w:r w:rsidRPr="001178A0">
        <w:rPr>
          <w:b/>
          <w:sz w:val="28"/>
          <w:szCs w:val="28"/>
        </w:rPr>
        <w:t>ПОЯСНИТЕЛЬНАЯ ЗАПИСКА</w:t>
      </w:r>
    </w:p>
    <w:p w:rsidR="001178A0" w:rsidRPr="001178A0" w:rsidRDefault="001178A0" w:rsidP="001178A0">
      <w:pPr>
        <w:jc w:val="center"/>
        <w:rPr>
          <w:b/>
          <w:sz w:val="28"/>
          <w:szCs w:val="28"/>
        </w:rPr>
      </w:pPr>
    </w:p>
    <w:p w:rsidR="00270A5C" w:rsidRPr="00797253" w:rsidRDefault="00D80B2F" w:rsidP="00797253">
      <w:pPr>
        <w:jc w:val="center"/>
        <w:rPr>
          <w:b/>
          <w:sz w:val="28"/>
          <w:szCs w:val="28"/>
        </w:rPr>
      </w:pPr>
      <w:r w:rsidRPr="001178A0">
        <w:rPr>
          <w:b/>
          <w:sz w:val="28"/>
          <w:szCs w:val="28"/>
        </w:rPr>
        <w:t>к изменению</w:t>
      </w:r>
      <w:r w:rsidR="00270A5C" w:rsidRPr="001178A0">
        <w:rPr>
          <w:b/>
          <w:sz w:val="28"/>
          <w:szCs w:val="28"/>
        </w:rPr>
        <w:t xml:space="preserve"> </w:t>
      </w:r>
      <w:r w:rsidR="00D479B9" w:rsidRPr="001178A0">
        <w:rPr>
          <w:b/>
          <w:sz w:val="28"/>
          <w:szCs w:val="28"/>
        </w:rPr>
        <w:t>решени</w:t>
      </w:r>
      <w:r w:rsidRPr="001178A0">
        <w:rPr>
          <w:b/>
          <w:sz w:val="28"/>
          <w:szCs w:val="28"/>
        </w:rPr>
        <w:t>я</w:t>
      </w:r>
      <w:r w:rsidR="00270A5C" w:rsidRPr="001178A0">
        <w:rPr>
          <w:b/>
          <w:sz w:val="28"/>
          <w:szCs w:val="28"/>
        </w:rPr>
        <w:t xml:space="preserve"> Районного Собрания М</w:t>
      </w:r>
      <w:r w:rsidR="00DB7B48" w:rsidRPr="001178A0">
        <w:rPr>
          <w:b/>
          <w:sz w:val="28"/>
          <w:szCs w:val="28"/>
        </w:rPr>
        <w:t>Р</w:t>
      </w:r>
      <w:r w:rsidR="00270A5C" w:rsidRPr="001178A0">
        <w:rPr>
          <w:b/>
          <w:sz w:val="28"/>
          <w:szCs w:val="28"/>
        </w:rPr>
        <w:t xml:space="preserve"> «Гергебильский района» «О бюджете М</w:t>
      </w:r>
      <w:r w:rsidR="00DB7B48" w:rsidRPr="001178A0">
        <w:rPr>
          <w:b/>
          <w:sz w:val="28"/>
          <w:szCs w:val="28"/>
        </w:rPr>
        <w:t>Р</w:t>
      </w:r>
      <w:r w:rsidR="00270A5C" w:rsidRPr="001178A0">
        <w:rPr>
          <w:b/>
          <w:sz w:val="28"/>
          <w:szCs w:val="28"/>
        </w:rPr>
        <w:t xml:space="preserve"> «Гергебильский района» на 20</w:t>
      </w:r>
      <w:r w:rsidR="00E40693" w:rsidRPr="001178A0">
        <w:rPr>
          <w:b/>
          <w:sz w:val="28"/>
          <w:szCs w:val="28"/>
        </w:rPr>
        <w:t>2</w:t>
      </w:r>
      <w:r w:rsidR="0091168E" w:rsidRPr="001178A0">
        <w:rPr>
          <w:b/>
          <w:sz w:val="28"/>
          <w:szCs w:val="28"/>
        </w:rPr>
        <w:t>5</w:t>
      </w:r>
      <w:r w:rsidR="00270A5C" w:rsidRPr="001178A0">
        <w:rPr>
          <w:b/>
          <w:sz w:val="28"/>
          <w:szCs w:val="28"/>
        </w:rPr>
        <w:t xml:space="preserve"> год</w:t>
      </w:r>
      <w:r w:rsidR="00D479B9" w:rsidRPr="001178A0">
        <w:rPr>
          <w:b/>
          <w:sz w:val="28"/>
          <w:szCs w:val="28"/>
        </w:rPr>
        <w:t>».</w:t>
      </w:r>
    </w:p>
    <w:p w:rsidR="00270A5C" w:rsidRPr="001178A0" w:rsidRDefault="00270A5C" w:rsidP="001178A0">
      <w:pPr>
        <w:rPr>
          <w:sz w:val="28"/>
          <w:szCs w:val="28"/>
        </w:rPr>
      </w:pPr>
    </w:p>
    <w:p w:rsidR="00270A5C" w:rsidRPr="001178A0" w:rsidRDefault="00270A5C" w:rsidP="001178A0">
      <w:pPr>
        <w:jc w:val="center"/>
        <w:rPr>
          <w:b/>
          <w:sz w:val="28"/>
          <w:szCs w:val="28"/>
        </w:rPr>
      </w:pPr>
      <w:r w:rsidRPr="001178A0">
        <w:rPr>
          <w:b/>
          <w:sz w:val="28"/>
          <w:szCs w:val="28"/>
        </w:rPr>
        <w:t>1. ДОХОДЫ</w:t>
      </w:r>
    </w:p>
    <w:p w:rsidR="00270A5C" w:rsidRPr="001178A0" w:rsidRDefault="00270A5C" w:rsidP="001178A0">
      <w:pPr>
        <w:rPr>
          <w:sz w:val="28"/>
          <w:szCs w:val="28"/>
        </w:rPr>
      </w:pPr>
      <w:r w:rsidRPr="001178A0">
        <w:rPr>
          <w:sz w:val="28"/>
          <w:szCs w:val="28"/>
        </w:rPr>
        <w:t xml:space="preserve"> </w:t>
      </w:r>
    </w:p>
    <w:p w:rsidR="00D80B2F" w:rsidRDefault="00270A5C" w:rsidP="001178A0">
      <w:pPr>
        <w:rPr>
          <w:sz w:val="28"/>
          <w:szCs w:val="28"/>
        </w:rPr>
      </w:pPr>
      <w:r w:rsidRPr="001178A0">
        <w:rPr>
          <w:sz w:val="28"/>
          <w:szCs w:val="28"/>
        </w:rPr>
        <w:t xml:space="preserve">     </w:t>
      </w:r>
      <w:r w:rsidR="00D80B2F" w:rsidRPr="001178A0">
        <w:rPr>
          <w:sz w:val="28"/>
          <w:szCs w:val="28"/>
        </w:rPr>
        <w:t>В доходную часть вносятся следующие изменения:</w:t>
      </w:r>
    </w:p>
    <w:p w:rsidR="001178A0" w:rsidRPr="001178A0" w:rsidRDefault="001178A0" w:rsidP="001178A0">
      <w:pPr>
        <w:rPr>
          <w:sz w:val="28"/>
          <w:szCs w:val="28"/>
        </w:rPr>
      </w:pPr>
    </w:p>
    <w:p w:rsidR="001178A0" w:rsidRDefault="001178A0" w:rsidP="001178A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78A0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CC57AF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 w:rsidRPr="001178A0">
        <w:rPr>
          <w:rFonts w:ascii="Times New Roman" w:hAnsi="Times New Roman" w:cs="Times New Roman"/>
          <w:sz w:val="28"/>
          <w:szCs w:val="28"/>
        </w:rPr>
        <w:t xml:space="preserve"> на:</w:t>
      </w:r>
      <w:bookmarkStart w:id="0" w:name="_GoBack"/>
      <w:bookmarkEnd w:id="0"/>
    </w:p>
    <w:p w:rsidR="001178A0" w:rsidRDefault="00CC57AF" w:rsidP="001178A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, взимаемый с налогоплательщиков, выбравших в качестве </w:t>
      </w:r>
      <w:r w:rsidR="00BF42B6">
        <w:rPr>
          <w:rFonts w:ascii="Times New Roman" w:hAnsi="Times New Roman" w:cs="Times New Roman"/>
          <w:sz w:val="28"/>
          <w:szCs w:val="28"/>
        </w:rPr>
        <w:t xml:space="preserve">упрощённой системе </w:t>
      </w:r>
      <w:r>
        <w:rPr>
          <w:rFonts w:ascii="Times New Roman" w:hAnsi="Times New Roman" w:cs="Times New Roman"/>
          <w:sz w:val="28"/>
          <w:szCs w:val="28"/>
        </w:rPr>
        <w:t>налогообложения</w:t>
      </w:r>
      <w:r w:rsidR="001178A0">
        <w:rPr>
          <w:rFonts w:ascii="Times New Roman" w:hAnsi="Times New Roman" w:cs="Times New Roman"/>
          <w:sz w:val="28"/>
          <w:szCs w:val="28"/>
        </w:rPr>
        <w:t xml:space="preserve"> – </w:t>
      </w:r>
      <w:r w:rsidR="00A22BD6">
        <w:rPr>
          <w:rFonts w:ascii="Times New Roman" w:hAnsi="Times New Roman" w:cs="Times New Roman"/>
          <w:sz w:val="28"/>
          <w:szCs w:val="28"/>
        </w:rPr>
        <w:t>3656,0</w:t>
      </w:r>
      <w:r w:rsidR="001178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0B2F" w:rsidRDefault="00ED4FC9" w:rsidP="001178A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шлина</w:t>
      </w:r>
      <w:r w:rsidR="001178A0">
        <w:rPr>
          <w:rFonts w:ascii="Times New Roman" w:hAnsi="Times New Roman" w:cs="Times New Roman"/>
          <w:sz w:val="28"/>
          <w:szCs w:val="28"/>
        </w:rPr>
        <w:t xml:space="preserve"> – </w:t>
      </w:r>
      <w:r w:rsidR="00A22BD6">
        <w:rPr>
          <w:rFonts w:ascii="Times New Roman" w:hAnsi="Times New Roman" w:cs="Times New Roman"/>
          <w:sz w:val="28"/>
          <w:szCs w:val="28"/>
        </w:rPr>
        <w:t>310,6</w:t>
      </w:r>
      <w:r w:rsidR="001178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4FC9" w:rsidRDefault="00ED4FC9" w:rsidP="001178A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ы санкции возмещение ущерба – </w:t>
      </w:r>
      <w:r w:rsidR="00A22BD6">
        <w:rPr>
          <w:rFonts w:ascii="Times New Roman" w:hAnsi="Times New Roman" w:cs="Times New Roman"/>
          <w:sz w:val="28"/>
          <w:szCs w:val="28"/>
        </w:rPr>
        <w:t>307,4 тыс. рублей;</w:t>
      </w:r>
    </w:p>
    <w:p w:rsidR="00A22BD6" w:rsidRDefault="00A22BD6" w:rsidP="001178A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органами местного самоуправления поселений – 15,6 тыс. рублей.</w:t>
      </w:r>
    </w:p>
    <w:p w:rsidR="00ED4FC9" w:rsidRPr="00ED4FC9" w:rsidRDefault="00ED4FC9" w:rsidP="00ED4FC9">
      <w:pPr>
        <w:rPr>
          <w:sz w:val="28"/>
          <w:szCs w:val="28"/>
        </w:rPr>
      </w:pPr>
    </w:p>
    <w:p w:rsidR="00270A5C" w:rsidRPr="00BF42B6" w:rsidRDefault="00270A5C" w:rsidP="00B575B5">
      <w:pPr>
        <w:pStyle w:val="aa"/>
        <w:numPr>
          <w:ilvl w:val="0"/>
          <w:numId w:val="4"/>
        </w:numPr>
        <w:jc w:val="center"/>
        <w:rPr>
          <w:sz w:val="28"/>
          <w:szCs w:val="28"/>
        </w:rPr>
      </w:pPr>
      <w:r w:rsidRPr="00BF42B6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BF42B6">
        <w:rPr>
          <w:sz w:val="28"/>
          <w:szCs w:val="28"/>
        </w:rPr>
        <w:t xml:space="preserve"> </w:t>
      </w:r>
    </w:p>
    <w:p w:rsidR="001178A0" w:rsidRDefault="001178A0" w:rsidP="001178A0">
      <w:pPr>
        <w:rPr>
          <w:sz w:val="28"/>
          <w:szCs w:val="28"/>
        </w:rPr>
      </w:pPr>
      <w:r w:rsidRPr="001178A0">
        <w:rPr>
          <w:sz w:val="28"/>
          <w:szCs w:val="28"/>
        </w:rPr>
        <w:t xml:space="preserve">В </w:t>
      </w:r>
      <w:r>
        <w:rPr>
          <w:sz w:val="28"/>
          <w:szCs w:val="28"/>
        </w:rPr>
        <w:t>расходную</w:t>
      </w:r>
      <w:r w:rsidRPr="001178A0">
        <w:rPr>
          <w:sz w:val="28"/>
          <w:szCs w:val="28"/>
        </w:rPr>
        <w:t xml:space="preserve"> часть вносятся следующие изменения:</w:t>
      </w:r>
    </w:p>
    <w:p w:rsidR="001178A0" w:rsidRDefault="001178A0" w:rsidP="001178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178A0" w:rsidRDefault="001178A0" w:rsidP="001178A0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78A0">
        <w:rPr>
          <w:rFonts w:ascii="Times New Roman" w:hAnsi="Times New Roman" w:cs="Times New Roman"/>
          <w:sz w:val="28"/>
          <w:szCs w:val="28"/>
        </w:rPr>
        <w:t>Увеличены средства на:</w:t>
      </w:r>
    </w:p>
    <w:p w:rsidR="007E79AA" w:rsidRDefault="00A22BD6" w:rsidP="007E79A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е образовательный учреждения – 150,8 тыс. рублей; (медосмотр работников)</w:t>
      </w:r>
      <w:r w:rsidR="007E7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BD6" w:rsidRDefault="00A22BD6" w:rsidP="007E79A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я – 145,0 тыс. рублей; (медосмотр работников)</w:t>
      </w:r>
    </w:p>
    <w:p w:rsidR="00A22BD6" w:rsidRDefault="00A22BD6" w:rsidP="00A22BD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я – </w:t>
      </w:r>
      <w:r>
        <w:rPr>
          <w:rFonts w:ascii="Times New Roman" w:hAnsi="Times New Roman" w:cs="Times New Roman"/>
          <w:sz w:val="28"/>
          <w:szCs w:val="28"/>
        </w:rPr>
        <w:t>229,67</w:t>
      </w:r>
      <w:r>
        <w:rPr>
          <w:rFonts w:ascii="Times New Roman" w:hAnsi="Times New Roman" w:cs="Times New Roman"/>
          <w:sz w:val="28"/>
          <w:szCs w:val="28"/>
        </w:rPr>
        <w:t xml:space="preserve"> тыс. рублей; (</w:t>
      </w:r>
      <w:r>
        <w:rPr>
          <w:rFonts w:ascii="Times New Roman" w:hAnsi="Times New Roman" w:cs="Times New Roman"/>
          <w:sz w:val="28"/>
          <w:szCs w:val="28"/>
        </w:rPr>
        <w:t>группы продленного дн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2BD6" w:rsidRDefault="00A22BD6" w:rsidP="007E79A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ДС – 52,0 тыс. рублей; (котел)</w:t>
      </w:r>
    </w:p>
    <w:p w:rsidR="00A22BD6" w:rsidRDefault="00A22BD6" w:rsidP="007E79A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Р «Гергебильский район» - 800,0 тыс. рублей; </w:t>
      </w:r>
    </w:p>
    <w:p w:rsidR="00A22BD6" w:rsidRDefault="00A22BD6" w:rsidP="007E79A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МЦК МП спорта и туризма» - 200,0 тыс. рублей; (поездка в ЛНР)</w:t>
      </w:r>
    </w:p>
    <w:p w:rsidR="00A22BD6" w:rsidRDefault="00A22BD6" w:rsidP="007E79A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300,0 тыс. рублей; (</w:t>
      </w:r>
      <w:r w:rsidR="00B63063">
        <w:rPr>
          <w:rFonts w:ascii="Times New Roman" w:hAnsi="Times New Roman" w:cs="Times New Roman"/>
          <w:sz w:val="28"/>
          <w:szCs w:val="28"/>
        </w:rPr>
        <w:t>электроэнерг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3063" w:rsidRDefault="00B63063" w:rsidP="007E79A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Финансовый отдел – 260,0 тыс. рублей;</w:t>
      </w:r>
    </w:p>
    <w:p w:rsidR="00B63063" w:rsidRDefault="00B63063" w:rsidP="007E79A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«с/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у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3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 (ПЗЗ)</w:t>
      </w:r>
    </w:p>
    <w:p w:rsidR="00CC57AF" w:rsidRDefault="00A22BD6" w:rsidP="007E79A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«с/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ртику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- 1728,73 тыс. рублей;</w:t>
      </w:r>
    </w:p>
    <w:p w:rsidR="00A22BD6" w:rsidRDefault="00A22BD6" w:rsidP="007E79A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400,0 тыс. рублей;</w:t>
      </w:r>
    </w:p>
    <w:p w:rsidR="00B63063" w:rsidRDefault="00B63063" w:rsidP="007E79A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1700,0 тыс. рублей;</w:t>
      </w:r>
    </w:p>
    <w:p w:rsidR="00B63063" w:rsidRDefault="00B63063" w:rsidP="007E79A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село Гергебиль» - 300,0 тыс. рублей;</w:t>
      </w:r>
    </w:p>
    <w:p w:rsidR="00B63063" w:rsidRDefault="00B63063" w:rsidP="007E79A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ут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- 873,75 тыс. рублей;</w:t>
      </w:r>
    </w:p>
    <w:p w:rsidR="00A22BD6" w:rsidRDefault="00B63063" w:rsidP="007E79A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– 1249,02 тыс. рублей; </w:t>
      </w:r>
    </w:p>
    <w:p w:rsidR="00797253" w:rsidRPr="00B63063" w:rsidRDefault="007562EC" w:rsidP="004C10A7">
      <w:pPr>
        <w:pStyle w:val="aa"/>
        <w:numPr>
          <w:ilvl w:val="0"/>
          <w:numId w:val="7"/>
        </w:numPr>
        <w:rPr>
          <w:sz w:val="28"/>
          <w:szCs w:val="28"/>
        </w:rPr>
      </w:pPr>
      <w:r w:rsidRPr="00BF42B6">
        <w:rPr>
          <w:rFonts w:ascii="Times New Roman" w:hAnsi="Times New Roman" w:cs="Times New Roman"/>
          <w:sz w:val="28"/>
          <w:szCs w:val="28"/>
        </w:rPr>
        <w:t xml:space="preserve"> </w:t>
      </w:r>
      <w:r w:rsidR="00B63063">
        <w:rPr>
          <w:rFonts w:ascii="Times New Roman" w:hAnsi="Times New Roman" w:cs="Times New Roman"/>
          <w:sz w:val="28"/>
          <w:szCs w:val="28"/>
        </w:rPr>
        <w:t>ВУС – 15,6 тыс. рублей;</w:t>
      </w:r>
    </w:p>
    <w:p w:rsidR="00B63063" w:rsidRPr="00B63063" w:rsidRDefault="00B63063" w:rsidP="004C10A7">
      <w:pPr>
        <w:pStyle w:val="aa"/>
        <w:numPr>
          <w:ilvl w:val="0"/>
          <w:numId w:val="7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 хозяйственный отдел – 45,0 тыс. рублей;</w:t>
      </w:r>
    </w:p>
    <w:p w:rsidR="00B63063" w:rsidRPr="00B63063" w:rsidRDefault="00B63063" w:rsidP="004C10A7">
      <w:pPr>
        <w:pStyle w:val="aa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а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850,5 тыс. рублей;</w:t>
      </w:r>
    </w:p>
    <w:p w:rsidR="00B63063" w:rsidRPr="00BF42B6" w:rsidRDefault="00B63063" w:rsidP="004C10A7">
      <w:pPr>
        <w:pStyle w:val="aa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го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200,0 тыс. рублей.</w:t>
      </w:r>
    </w:p>
    <w:sectPr w:rsidR="00B63063" w:rsidRPr="00BF42B6" w:rsidSect="00C20FB0">
      <w:footerReference w:type="even" r:id="rId8"/>
      <w:footerReference w:type="default" r:id="rId9"/>
      <w:footnotePr>
        <w:numRestart w:val="eachPage"/>
      </w:footnotePr>
      <w:pgSz w:w="11906" w:h="16838"/>
      <w:pgMar w:top="568" w:right="850" w:bottom="142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E8E" w:rsidRDefault="00E23E8E">
      <w:r>
        <w:separator/>
      </w:r>
    </w:p>
  </w:endnote>
  <w:endnote w:type="continuationSeparator" w:id="0">
    <w:p w:rsidR="00E23E8E" w:rsidRDefault="00E2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80" w:rsidRDefault="00BB5580" w:rsidP="00BB558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BB5580" w:rsidRDefault="00BB5580" w:rsidP="00BB558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80" w:rsidRDefault="00BB5580" w:rsidP="00BB558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 w:rsidR="00B565A3">
      <w:rPr>
        <w:rStyle w:val="af5"/>
        <w:rFonts w:eastAsiaTheme="majorEastAsia"/>
        <w:noProof/>
      </w:rPr>
      <w:t>1</w:t>
    </w:r>
    <w:r>
      <w:rPr>
        <w:rStyle w:val="af5"/>
        <w:rFonts w:eastAsiaTheme="majorEastAsia"/>
      </w:rPr>
      <w:fldChar w:fldCharType="end"/>
    </w:r>
  </w:p>
  <w:p w:rsidR="00BB5580" w:rsidRDefault="00BB5580" w:rsidP="00BB558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E8E" w:rsidRDefault="00E23E8E">
      <w:r>
        <w:separator/>
      </w:r>
    </w:p>
  </w:footnote>
  <w:footnote w:type="continuationSeparator" w:id="0">
    <w:p w:rsidR="00E23E8E" w:rsidRDefault="00E23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026"/>
    <w:multiLevelType w:val="hybridMultilevel"/>
    <w:tmpl w:val="2FCAD0FE"/>
    <w:lvl w:ilvl="0" w:tplc="0FDA6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032B2"/>
    <w:multiLevelType w:val="hybridMultilevel"/>
    <w:tmpl w:val="F4F629D0"/>
    <w:lvl w:ilvl="0" w:tplc="3E721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87E79"/>
    <w:multiLevelType w:val="hybridMultilevel"/>
    <w:tmpl w:val="F9DE8560"/>
    <w:lvl w:ilvl="0" w:tplc="E5DCDE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A2310AB"/>
    <w:multiLevelType w:val="hybridMultilevel"/>
    <w:tmpl w:val="FC8E8540"/>
    <w:lvl w:ilvl="0" w:tplc="85DA93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627C"/>
    <w:multiLevelType w:val="hybridMultilevel"/>
    <w:tmpl w:val="50180E58"/>
    <w:lvl w:ilvl="0" w:tplc="85DA93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D1BE1"/>
    <w:multiLevelType w:val="hybridMultilevel"/>
    <w:tmpl w:val="9DBCC928"/>
    <w:lvl w:ilvl="0" w:tplc="C200EB7C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B504EB"/>
    <w:multiLevelType w:val="hybridMultilevel"/>
    <w:tmpl w:val="C2B670B8"/>
    <w:lvl w:ilvl="0" w:tplc="0AF83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F219A5"/>
    <w:multiLevelType w:val="hybridMultilevel"/>
    <w:tmpl w:val="9C2CB2A4"/>
    <w:lvl w:ilvl="0" w:tplc="85DA9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5C"/>
    <w:rsid w:val="00001C89"/>
    <w:rsid w:val="00003147"/>
    <w:rsid w:val="000139BA"/>
    <w:rsid w:val="00017F27"/>
    <w:rsid w:val="00020BD8"/>
    <w:rsid w:val="00021194"/>
    <w:rsid w:val="000328CC"/>
    <w:rsid w:val="000456BA"/>
    <w:rsid w:val="000507E7"/>
    <w:rsid w:val="00054CBA"/>
    <w:rsid w:val="00057532"/>
    <w:rsid w:val="00075754"/>
    <w:rsid w:val="00080531"/>
    <w:rsid w:val="00080A76"/>
    <w:rsid w:val="00097857"/>
    <w:rsid w:val="000A203A"/>
    <w:rsid w:val="000A3248"/>
    <w:rsid w:val="000A757C"/>
    <w:rsid w:val="000A7D23"/>
    <w:rsid w:val="000C26A6"/>
    <w:rsid w:val="000C31AA"/>
    <w:rsid w:val="000C53C8"/>
    <w:rsid w:val="000D120D"/>
    <w:rsid w:val="000D2041"/>
    <w:rsid w:val="000E2F7E"/>
    <w:rsid w:val="000F2C14"/>
    <w:rsid w:val="000F7563"/>
    <w:rsid w:val="00102E6E"/>
    <w:rsid w:val="0011079C"/>
    <w:rsid w:val="001178A0"/>
    <w:rsid w:val="00117AC3"/>
    <w:rsid w:val="00120513"/>
    <w:rsid w:val="001315B3"/>
    <w:rsid w:val="001375D7"/>
    <w:rsid w:val="0015023B"/>
    <w:rsid w:val="00154FCA"/>
    <w:rsid w:val="0018159A"/>
    <w:rsid w:val="00186A04"/>
    <w:rsid w:val="00196F97"/>
    <w:rsid w:val="001A2FDE"/>
    <w:rsid w:val="001A4760"/>
    <w:rsid w:val="001A6A15"/>
    <w:rsid w:val="001C20D4"/>
    <w:rsid w:val="001C2B5B"/>
    <w:rsid w:val="001C7B01"/>
    <w:rsid w:val="001D4626"/>
    <w:rsid w:val="001D71DF"/>
    <w:rsid w:val="001E1CF4"/>
    <w:rsid w:val="001F0787"/>
    <w:rsid w:val="001F2BEF"/>
    <w:rsid w:val="001F5450"/>
    <w:rsid w:val="0020689A"/>
    <w:rsid w:val="0021056C"/>
    <w:rsid w:val="00212DD3"/>
    <w:rsid w:val="00223AC7"/>
    <w:rsid w:val="0023749E"/>
    <w:rsid w:val="002375B7"/>
    <w:rsid w:val="0024186A"/>
    <w:rsid w:val="00254587"/>
    <w:rsid w:val="00254E5B"/>
    <w:rsid w:val="00262B9D"/>
    <w:rsid w:val="00270A5C"/>
    <w:rsid w:val="00271668"/>
    <w:rsid w:val="00277F44"/>
    <w:rsid w:val="00287946"/>
    <w:rsid w:val="00296A28"/>
    <w:rsid w:val="002A33DF"/>
    <w:rsid w:val="002B5F76"/>
    <w:rsid w:val="002C4A75"/>
    <w:rsid w:val="002C7769"/>
    <w:rsid w:val="002D08CF"/>
    <w:rsid w:val="002D58A6"/>
    <w:rsid w:val="002E2865"/>
    <w:rsid w:val="00312B5D"/>
    <w:rsid w:val="00317905"/>
    <w:rsid w:val="003402A6"/>
    <w:rsid w:val="003472D5"/>
    <w:rsid w:val="00353737"/>
    <w:rsid w:val="00372F2A"/>
    <w:rsid w:val="00374DDC"/>
    <w:rsid w:val="003767DF"/>
    <w:rsid w:val="00377A06"/>
    <w:rsid w:val="00380004"/>
    <w:rsid w:val="00390E4A"/>
    <w:rsid w:val="00396FEA"/>
    <w:rsid w:val="003C5E59"/>
    <w:rsid w:val="003C68C2"/>
    <w:rsid w:val="003D16BB"/>
    <w:rsid w:val="003D529C"/>
    <w:rsid w:val="003D55E2"/>
    <w:rsid w:val="003D7742"/>
    <w:rsid w:val="003F5AFF"/>
    <w:rsid w:val="003F67D6"/>
    <w:rsid w:val="003F69C7"/>
    <w:rsid w:val="004003EF"/>
    <w:rsid w:val="00403322"/>
    <w:rsid w:val="00411225"/>
    <w:rsid w:val="004303E6"/>
    <w:rsid w:val="00430D49"/>
    <w:rsid w:val="00437821"/>
    <w:rsid w:val="00445F9D"/>
    <w:rsid w:val="00446B03"/>
    <w:rsid w:val="004626C7"/>
    <w:rsid w:val="00464803"/>
    <w:rsid w:val="004671B5"/>
    <w:rsid w:val="004713A3"/>
    <w:rsid w:val="0048488E"/>
    <w:rsid w:val="004871D0"/>
    <w:rsid w:val="004A5086"/>
    <w:rsid w:val="004B1E99"/>
    <w:rsid w:val="004B2BC3"/>
    <w:rsid w:val="004B3471"/>
    <w:rsid w:val="004C419D"/>
    <w:rsid w:val="004C7442"/>
    <w:rsid w:val="004E1712"/>
    <w:rsid w:val="004E7551"/>
    <w:rsid w:val="004F424A"/>
    <w:rsid w:val="004F4E1B"/>
    <w:rsid w:val="00503846"/>
    <w:rsid w:val="005207B8"/>
    <w:rsid w:val="0053300D"/>
    <w:rsid w:val="00534D0B"/>
    <w:rsid w:val="00535C9C"/>
    <w:rsid w:val="00537C1B"/>
    <w:rsid w:val="0054428C"/>
    <w:rsid w:val="00545297"/>
    <w:rsid w:val="00555577"/>
    <w:rsid w:val="005612A8"/>
    <w:rsid w:val="00562232"/>
    <w:rsid w:val="00562B52"/>
    <w:rsid w:val="00562E36"/>
    <w:rsid w:val="00564513"/>
    <w:rsid w:val="00570347"/>
    <w:rsid w:val="005855BC"/>
    <w:rsid w:val="005A4B1A"/>
    <w:rsid w:val="005B30C8"/>
    <w:rsid w:val="005C5D08"/>
    <w:rsid w:val="005E712A"/>
    <w:rsid w:val="005F41EF"/>
    <w:rsid w:val="00613837"/>
    <w:rsid w:val="006169EA"/>
    <w:rsid w:val="00622DCF"/>
    <w:rsid w:val="00627B0E"/>
    <w:rsid w:val="00630A96"/>
    <w:rsid w:val="006462B8"/>
    <w:rsid w:val="00647C9A"/>
    <w:rsid w:val="00655A8B"/>
    <w:rsid w:val="00674096"/>
    <w:rsid w:val="00676BCE"/>
    <w:rsid w:val="00697BC7"/>
    <w:rsid w:val="006B177C"/>
    <w:rsid w:val="006B22F3"/>
    <w:rsid w:val="006B29E3"/>
    <w:rsid w:val="006B363F"/>
    <w:rsid w:val="006D1B5D"/>
    <w:rsid w:val="006D7389"/>
    <w:rsid w:val="006D7FB5"/>
    <w:rsid w:val="006F3CA6"/>
    <w:rsid w:val="006F54FE"/>
    <w:rsid w:val="006F7145"/>
    <w:rsid w:val="006F7854"/>
    <w:rsid w:val="007223A8"/>
    <w:rsid w:val="007562EC"/>
    <w:rsid w:val="00762D75"/>
    <w:rsid w:val="00766751"/>
    <w:rsid w:val="00784826"/>
    <w:rsid w:val="00786EBC"/>
    <w:rsid w:val="007926F3"/>
    <w:rsid w:val="00793D99"/>
    <w:rsid w:val="00795820"/>
    <w:rsid w:val="00797253"/>
    <w:rsid w:val="007B0476"/>
    <w:rsid w:val="007B6840"/>
    <w:rsid w:val="007E79AA"/>
    <w:rsid w:val="00801976"/>
    <w:rsid w:val="00812DD2"/>
    <w:rsid w:val="0084314D"/>
    <w:rsid w:val="008517A4"/>
    <w:rsid w:val="00856272"/>
    <w:rsid w:val="00856C84"/>
    <w:rsid w:val="0086799D"/>
    <w:rsid w:val="00885508"/>
    <w:rsid w:val="00891554"/>
    <w:rsid w:val="008933C4"/>
    <w:rsid w:val="008A09C8"/>
    <w:rsid w:val="008E13C5"/>
    <w:rsid w:val="008F0275"/>
    <w:rsid w:val="008F3CF7"/>
    <w:rsid w:val="00905A53"/>
    <w:rsid w:val="00907700"/>
    <w:rsid w:val="0091168E"/>
    <w:rsid w:val="00915860"/>
    <w:rsid w:val="009412F2"/>
    <w:rsid w:val="009504BA"/>
    <w:rsid w:val="009556C6"/>
    <w:rsid w:val="00957BE8"/>
    <w:rsid w:val="00962F59"/>
    <w:rsid w:val="00963ED9"/>
    <w:rsid w:val="00974ACB"/>
    <w:rsid w:val="00991845"/>
    <w:rsid w:val="00995E57"/>
    <w:rsid w:val="009B38C0"/>
    <w:rsid w:val="009B4553"/>
    <w:rsid w:val="009C3E9A"/>
    <w:rsid w:val="009C5519"/>
    <w:rsid w:val="009C678F"/>
    <w:rsid w:val="009C7D9B"/>
    <w:rsid w:val="009D4079"/>
    <w:rsid w:val="009D5185"/>
    <w:rsid w:val="009E029E"/>
    <w:rsid w:val="009E1B97"/>
    <w:rsid w:val="009E1E10"/>
    <w:rsid w:val="009F51DD"/>
    <w:rsid w:val="00A009BF"/>
    <w:rsid w:val="00A11916"/>
    <w:rsid w:val="00A139D7"/>
    <w:rsid w:val="00A16A01"/>
    <w:rsid w:val="00A22393"/>
    <w:rsid w:val="00A22BD6"/>
    <w:rsid w:val="00A333FC"/>
    <w:rsid w:val="00A47844"/>
    <w:rsid w:val="00A92D43"/>
    <w:rsid w:val="00AA40C9"/>
    <w:rsid w:val="00AA5D7C"/>
    <w:rsid w:val="00AB7698"/>
    <w:rsid w:val="00AC0546"/>
    <w:rsid w:val="00AF0812"/>
    <w:rsid w:val="00AF1160"/>
    <w:rsid w:val="00AF33C7"/>
    <w:rsid w:val="00AF7143"/>
    <w:rsid w:val="00AF735C"/>
    <w:rsid w:val="00B027ED"/>
    <w:rsid w:val="00B06D3A"/>
    <w:rsid w:val="00B13CDE"/>
    <w:rsid w:val="00B1667E"/>
    <w:rsid w:val="00B2051D"/>
    <w:rsid w:val="00B2482C"/>
    <w:rsid w:val="00B24A89"/>
    <w:rsid w:val="00B25D9D"/>
    <w:rsid w:val="00B52E07"/>
    <w:rsid w:val="00B5352D"/>
    <w:rsid w:val="00B565A3"/>
    <w:rsid w:val="00B60DBC"/>
    <w:rsid w:val="00B63063"/>
    <w:rsid w:val="00B86BB1"/>
    <w:rsid w:val="00BA0787"/>
    <w:rsid w:val="00BA6514"/>
    <w:rsid w:val="00BB5580"/>
    <w:rsid w:val="00BB780F"/>
    <w:rsid w:val="00BC07A0"/>
    <w:rsid w:val="00BC36B6"/>
    <w:rsid w:val="00BD2AAE"/>
    <w:rsid w:val="00BE0495"/>
    <w:rsid w:val="00BF42B6"/>
    <w:rsid w:val="00C01B12"/>
    <w:rsid w:val="00C11463"/>
    <w:rsid w:val="00C20992"/>
    <w:rsid w:val="00C20FB0"/>
    <w:rsid w:val="00C60D93"/>
    <w:rsid w:val="00C63217"/>
    <w:rsid w:val="00C65D3B"/>
    <w:rsid w:val="00C71C81"/>
    <w:rsid w:val="00C80428"/>
    <w:rsid w:val="00C832AB"/>
    <w:rsid w:val="00C919C0"/>
    <w:rsid w:val="00C91F04"/>
    <w:rsid w:val="00C94574"/>
    <w:rsid w:val="00C94599"/>
    <w:rsid w:val="00CB361A"/>
    <w:rsid w:val="00CB573B"/>
    <w:rsid w:val="00CB7F70"/>
    <w:rsid w:val="00CC4A71"/>
    <w:rsid w:val="00CC57AF"/>
    <w:rsid w:val="00CC6F29"/>
    <w:rsid w:val="00CE3765"/>
    <w:rsid w:val="00CE564C"/>
    <w:rsid w:val="00CF1126"/>
    <w:rsid w:val="00CF23EA"/>
    <w:rsid w:val="00D047C9"/>
    <w:rsid w:val="00D07CAC"/>
    <w:rsid w:val="00D14E95"/>
    <w:rsid w:val="00D269C0"/>
    <w:rsid w:val="00D300B0"/>
    <w:rsid w:val="00D352E7"/>
    <w:rsid w:val="00D35CD5"/>
    <w:rsid w:val="00D36ED3"/>
    <w:rsid w:val="00D429C5"/>
    <w:rsid w:val="00D479B9"/>
    <w:rsid w:val="00D619B9"/>
    <w:rsid w:val="00D73D23"/>
    <w:rsid w:val="00D7740D"/>
    <w:rsid w:val="00D80B2F"/>
    <w:rsid w:val="00D9292B"/>
    <w:rsid w:val="00DA0F8B"/>
    <w:rsid w:val="00DA24C8"/>
    <w:rsid w:val="00DA39C9"/>
    <w:rsid w:val="00DB2C26"/>
    <w:rsid w:val="00DB5919"/>
    <w:rsid w:val="00DB7B48"/>
    <w:rsid w:val="00DD22D5"/>
    <w:rsid w:val="00DE036F"/>
    <w:rsid w:val="00DE3AAD"/>
    <w:rsid w:val="00DE7FF3"/>
    <w:rsid w:val="00E01CCA"/>
    <w:rsid w:val="00E144D2"/>
    <w:rsid w:val="00E23E8E"/>
    <w:rsid w:val="00E40693"/>
    <w:rsid w:val="00E40B69"/>
    <w:rsid w:val="00E40EBC"/>
    <w:rsid w:val="00E44BF9"/>
    <w:rsid w:val="00E53918"/>
    <w:rsid w:val="00E71F0C"/>
    <w:rsid w:val="00E862F0"/>
    <w:rsid w:val="00E91649"/>
    <w:rsid w:val="00E95C74"/>
    <w:rsid w:val="00EA191D"/>
    <w:rsid w:val="00EA25F1"/>
    <w:rsid w:val="00EB2AEC"/>
    <w:rsid w:val="00EC423D"/>
    <w:rsid w:val="00ED3CB7"/>
    <w:rsid w:val="00ED4FC9"/>
    <w:rsid w:val="00ED530E"/>
    <w:rsid w:val="00EF3FA2"/>
    <w:rsid w:val="00EF4667"/>
    <w:rsid w:val="00F319A3"/>
    <w:rsid w:val="00F3268B"/>
    <w:rsid w:val="00F35B39"/>
    <w:rsid w:val="00F36846"/>
    <w:rsid w:val="00F36A77"/>
    <w:rsid w:val="00F91A77"/>
    <w:rsid w:val="00F9263F"/>
    <w:rsid w:val="00F94877"/>
    <w:rsid w:val="00FC28E7"/>
    <w:rsid w:val="00FC3422"/>
    <w:rsid w:val="00FC3E60"/>
    <w:rsid w:val="00FD2948"/>
    <w:rsid w:val="00FD4516"/>
    <w:rsid w:val="00FE259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F7536-484D-44B7-824D-B46955B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52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52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35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52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5352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52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52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52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52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5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352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535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B5352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5352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5352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5352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35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B5352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B5352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5352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B535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5352D"/>
    <w:rPr>
      <w:b/>
      <w:bCs/>
    </w:rPr>
  </w:style>
  <w:style w:type="character" w:styleId="a8">
    <w:name w:val="Emphasis"/>
    <w:uiPriority w:val="20"/>
    <w:qFormat/>
    <w:rsid w:val="00B535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535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535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5352D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5352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5352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B5352D"/>
    <w:rPr>
      <w:b/>
      <w:bCs/>
      <w:i/>
      <w:iCs/>
    </w:rPr>
  </w:style>
  <w:style w:type="character" w:styleId="ad">
    <w:name w:val="Subtle Emphasis"/>
    <w:uiPriority w:val="19"/>
    <w:qFormat/>
    <w:rsid w:val="00B5352D"/>
    <w:rPr>
      <w:i/>
      <w:iCs/>
    </w:rPr>
  </w:style>
  <w:style w:type="character" w:styleId="ae">
    <w:name w:val="Intense Emphasis"/>
    <w:uiPriority w:val="21"/>
    <w:qFormat/>
    <w:rsid w:val="00B5352D"/>
    <w:rPr>
      <w:b/>
      <w:bCs/>
    </w:rPr>
  </w:style>
  <w:style w:type="character" w:styleId="af">
    <w:name w:val="Subtle Reference"/>
    <w:uiPriority w:val="31"/>
    <w:qFormat/>
    <w:rsid w:val="00B5352D"/>
    <w:rPr>
      <w:smallCaps/>
    </w:rPr>
  </w:style>
  <w:style w:type="character" w:styleId="af0">
    <w:name w:val="Intense Reference"/>
    <w:uiPriority w:val="32"/>
    <w:qFormat/>
    <w:rsid w:val="00B5352D"/>
    <w:rPr>
      <w:smallCaps/>
      <w:spacing w:val="5"/>
      <w:u w:val="single"/>
    </w:rPr>
  </w:style>
  <w:style w:type="character" w:styleId="af1">
    <w:name w:val="Book Title"/>
    <w:uiPriority w:val="33"/>
    <w:qFormat/>
    <w:rsid w:val="00B5352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5352D"/>
    <w:pPr>
      <w:outlineLvl w:val="9"/>
    </w:pPr>
    <w:rPr>
      <w:lang w:bidi="en-US"/>
    </w:rPr>
  </w:style>
  <w:style w:type="paragraph" w:styleId="af3">
    <w:name w:val="footer"/>
    <w:basedOn w:val="a"/>
    <w:link w:val="af4"/>
    <w:rsid w:val="00270A5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70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70A5C"/>
  </w:style>
  <w:style w:type="table" w:styleId="af6">
    <w:name w:val="Table Grid"/>
    <w:basedOn w:val="a1"/>
    <w:rsid w:val="0027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270A5C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270A5C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9">
    <w:name w:val="Table Theme"/>
    <w:basedOn w:val="a1"/>
    <w:rsid w:val="0027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rsid w:val="00270A5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270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3B57-56AA-41AC-AA64-A74707D3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5-09-23T09:09:00Z</cp:lastPrinted>
  <dcterms:created xsi:type="dcterms:W3CDTF">2018-12-14T12:13:00Z</dcterms:created>
  <dcterms:modified xsi:type="dcterms:W3CDTF">2025-11-10T09:51:00Z</dcterms:modified>
</cp:coreProperties>
</file>